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姚六仓志  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余姚六仓志  5 评论地址：https://www.jiaokey.com/book/detail/13230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